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4FA5" w14:textId="77777777" w:rsidR="00837B37" w:rsidRPr="00322083" w:rsidRDefault="00837B37" w:rsidP="00837B37">
      <w:pPr>
        <w:rPr>
          <w:rFonts w:ascii="Times New Roman" w:hAnsi="Times New Roman"/>
        </w:rPr>
      </w:pPr>
      <w:r w:rsidRPr="00322083">
        <w:rPr>
          <w:rFonts w:ascii="Times New Roman" w:hAnsi="Times New Roman"/>
        </w:rPr>
        <w:t xml:space="preserve">Spis č.: </w:t>
      </w:r>
      <w:r w:rsidR="003A320D" w:rsidRPr="00CD4033">
        <w:rPr>
          <w:rFonts w:ascii="Times New Roman" w:hAnsi="Times New Roman"/>
        </w:rPr>
        <w:t>MK/A/2022/13594</w:t>
      </w:r>
    </w:p>
    <w:p w14:paraId="36E02A4F" w14:textId="77777777" w:rsidR="00837B37" w:rsidRPr="00322083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322083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14:paraId="50C3E979" w14:textId="77777777" w:rsidR="00154F11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06E09975" w14:textId="77777777" w:rsidR="00837B37" w:rsidRPr="00CD4033" w:rsidRDefault="00837B37" w:rsidP="00C10630">
      <w:pPr>
        <w:tabs>
          <w:tab w:val="left" w:pos="2835"/>
        </w:tabs>
        <w:spacing w:after="0" w:line="240" w:lineRule="auto"/>
        <w:ind w:left="2829" w:hanging="2829"/>
        <w:jc w:val="both"/>
        <w:rPr>
          <w:rFonts w:ascii="Times New Roman" w:hAnsi="Times New Roman"/>
          <w:sz w:val="24"/>
          <w:szCs w:val="24"/>
          <w:lang w:eastAsia="cs-CZ"/>
        </w:rPr>
      </w:pPr>
      <w:r w:rsidRPr="00463241">
        <w:rPr>
          <w:rFonts w:ascii="Times New Roman" w:hAnsi="Times New Roman"/>
          <w:sz w:val="24"/>
          <w:szCs w:val="24"/>
          <w:lang w:eastAsia="cs-CZ"/>
        </w:rPr>
        <w:t>Verejný obstarávateľ: </w:t>
      </w:r>
      <w:r w:rsidRPr="00463241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CD4033">
        <w:rPr>
          <w:rFonts w:ascii="Times New Roman" w:hAnsi="Times New Roman"/>
          <w:sz w:val="24"/>
          <w:szCs w:val="24"/>
        </w:rPr>
        <w:t>Mesto Košice</w:t>
      </w:r>
      <w:r w:rsidRPr="00CD4033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CD4033">
        <w:rPr>
          <w:rFonts w:ascii="Times New Roman" w:hAnsi="Times New Roman"/>
          <w:sz w:val="24"/>
          <w:szCs w:val="24"/>
        </w:rPr>
        <w:t>Trieda SNP</w:t>
      </w:r>
      <w:r w:rsidRPr="00CD403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320D" w:rsidRPr="00CD4033">
        <w:rPr>
          <w:rFonts w:ascii="Times New Roman" w:hAnsi="Times New Roman"/>
          <w:sz w:val="24"/>
          <w:szCs w:val="24"/>
        </w:rPr>
        <w:t>48/A</w:t>
      </w:r>
      <w:r w:rsidRPr="00CD4033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CD4033">
        <w:rPr>
          <w:rFonts w:ascii="Times New Roman" w:hAnsi="Times New Roman"/>
          <w:sz w:val="24"/>
          <w:szCs w:val="24"/>
        </w:rPr>
        <w:t>040 11 Košice</w:t>
      </w:r>
      <w:r w:rsidRPr="00CD4033">
        <w:rPr>
          <w:rFonts w:ascii="Times New Roman" w:hAnsi="Times New Roman"/>
          <w:sz w:val="24"/>
          <w:szCs w:val="24"/>
          <w:lang w:eastAsia="cs-CZ"/>
        </w:rPr>
        <w:t xml:space="preserve">, IČO: </w:t>
      </w:r>
      <w:r w:rsidR="003A320D" w:rsidRPr="00CD4033">
        <w:rPr>
          <w:rFonts w:ascii="Times New Roman" w:hAnsi="Times New Roman"/>
          <w:sz w:val="24"/>
          <w:szCs w:val="24"/>
        </w:rPr>
        <w:t>691135</w:t>
      </w:r>
    </w:p>
    <w:p w14:paraId="716BD074" w14:textId="77777777" w:rsidR="00837B37" w:rsidRPr="00CD403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28DFC3" w14:textId="77777777" w:rsidR="00837B37" w:rsidRPr="00CD4033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CD4033">
        <w:rPr>
          <w:rFonts w:ascii="Times New Roman" w:hAnsi="Times New Roman"/>
          <w:sz w:val="24"/>
          <w:szCs w:val="24"/>
          <w:lang w:eastAsia="cs-CZ"/>
        </w:rPr>
        <w:t>Predmet zákazky:</w:t>
      </w:r>
      <w:r w:rsidRPr="00CD4033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CD4033">
        <w:rPr>
          <w:rFonts w:ascii="Times New Roman" w:hAnsi="Times New Roman"/>
          <w:sz w:val="24"/>
          <w:szCs w:val="24"/>
        </w:rPr>
        <w:t>Poskytovanie služieb aplikačnej, systémovej a legislatívnej podpory</w:t>
      </w:r>
    </w:p>
    <w:p w14:paraId="4B1D0BCA" w14:textId="77777777" w:rsidR="00837B37" w:rsidRPr="00CD403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4033">
        <w:rPr>
          <w:rFonts w:ascii="Times New Roman" w:hAnsi="Times New Roman"/>
          <w:sz w:val="24"/>
          <w:szCs w:val="24"/>
          <w:lang w:eastAsia="cs-CZ"/>
        </w:rPr>
        <w:t>Postup verejného</w:t>
      </w:r>
    </w:p>
    <w:p w14:paraId="345A16F4" w14:textId="77777777" w:rsidR="00837B37" w:rsidRPr="00463241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4033">
        <w:rPr>
          <w:rFonts w:ascii="Times New Roman" w:hAnsi="Times New Roman"/>
          <w:sz w:val="24"/>
          <w:szCs w:val="24"/>
          <w:lang w:eastAsia="cs-CZ"/>
        </w:rPr>
        <w:t>obstarávania:</w:t>
      </w:r>
      <w:r w:rsidRPr="00CD4033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CD4033">
        <w:rPr>
          <w:rFonts w:ascii="Times New Roman" w:hAnsi="Times New Roman"/>
          <w:sz w:val="24"/>
          <w:szCs w:val="24"/>
          <w:lang w:eastAsia="cs-CZ"/>
        </w:rPr>
        <w:t>Zákazka s nízkou hodnotou</w:t>
      </w:r>
    </w:p>
    <w:p w14:paraId="7F2F6EEC" w14:textId="77777777" w:rsidR="002E632A" w:rsidRPr="00463241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9BF3D3B" w14:textId="77777777" w:rsidR="00322083" w:rsidRPr="00463241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63241">
        <w:rPr>
          <w:rFonts w:ascii="Times New Roman" w:hAnsi="Times New Roman"/>
          <w:sz w:val="24"/>
          <w:szCs w:val="24"/>
          <w:lang w:eastAsia="cs-CZ"/>
        </w:rPr>
        <w:t xml:space="preserve">Zverejnenie </w:t>
      </w:r>
      <w:r w:rsidR="00322083" w:rsidRPr="00463241">
        <w:rPr>
          <w:rFonts w:ascii="Times New Roman" w:hAnsi="Times New Roman"/>
          <w:sz w:val="24"/>
          <w:szCs w:val="24"/>
          <w:lang w:eastAsia="cs-CZ"/>
        </w:rPr>
        <w:t xml:space="preserve">výzvy </w:t>
      </w:r>
    </w:p>
    <w:p w14:paraId="189CF70C" w14:textId="25B93452" w:rsidR="007C50A5" w:rsidRPr="00463241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eastAsia="cs-CZ"/>
        </w:rPr>
      </w:pPr>
      <w:r w:rsidRPr="00463241">
        <w:rPr>
          <w:rFonts w:ascii="Times New Roman" w:hAnsi="Times New Roman"/>
          <w:sz w:val="24"/>
          <w:szCs w:val="24"/>
          <w:lang w:eastAsia="cs-CZ"/>
        </w:rPr>
        <w:t>na predkladanie ponúk</w:t>
      </w:r>
      <w:r w:rsidR="00837B37" w:rsidRPr="00463241">
        <w:rPr>
          <w:rFonts w:ascii="Times New Roman" w:hAnsi="Times New Roman"/>
          <w:sz w:val="24"/>
          <w:szCs w:val="24"/>
          <w:lang w:eastAsia="cs-CZ"/>
        </w:rPr>
        <w:t>:</w:t>
      </w:r>
      <w:r w:rsidR="00837B37" w:rsidRPr="00463241">
        <w:rPr>
          <w:rFonts w:ascii="Times New Roman" w:hAnsi="Times New Roman"/>
          <w:sz w:val="24"/>
          <w:szCs w:val="24"/>
          <w:lang w:eastAsia="cs-CZ"/>
        </w:rPr>
        <w:tab/>
      </w:r>
      <w:r w:rsidR="00837B37" w:rsidRPr="00CD4033">
        <w:rPr>
          <w:rFonts w:ascii="Times New Roman" w:hAnsi="Times New Roman"/>
          <w:sz w:val="24"/>
          <w:szCs w:val="24"/>
          <w:lang w:eastAsia="cs-CZ"/>
        </w:rPr>
        <w:t xml:space="preserve">Výzva na predkladanie ponúk zverejnená na </w:t>
      </w:r>
      <w:r w:rsidR="00A53F13" w:rsidRPr="00CD4033">
        <w:rPr>
          <w:rFonts w:ascii="Times New Roman" w:hAnsi="Times New Roman"/>
          <w:sz w:val="24"/>
          <w:szCs w:val="24"/>
          <w:lang w:eastAsia="cs-CZ"/>
        </w:rPr>
        <w:t xml:space="preserve"> </w:t>
      </w:r>
      <w:hyperlink r:id="rId6" w:history="1">
        <w:r w:rsidR="00A53F13" w:rsidRPr="00CD4033">
          <w:rPr>
            <w:rStyle w:val="Hypertextovprepojenie"/>
            <w:rFonts w:ascii="Times New Roman" w:hAnsi="Times New Roman"/>
            <w:sz w:val="24"/>
            <w:szCs w:val="24"/>
            <w:lang w:eastAsia="cs-CZ"/>
          </w:rPr>
          <w:t>https://josephine.proebiz.com/sk/tender/20564/summary</w:t>
        </w:r>
      </w:hyperlink>
      <w:r w:rsidR="00463241" w:rsidRPr="00CD403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A3E58" w:rsidRPr="00CD4033">
        <w:rPr>
          <w:rFonts w:ascii="Times New Roman" w:hAnsi="Times New Roman"/>
          <w:sz w:val="24"/>
          <w:szCs w:val="24"/>
        </w:rPr>
        <w:t xml:space="preserve"> </w:t>
      </w:r>
      <w:r w:rsidR="00837B37" w:rsidRPr="00CD4033">
        <w:rPr>
          <w:rFonts w:ascii="Times New Roman" w:hAnsi="Times New Roman"/>
          <w:sz w:val="24"/>
          <w:szCs w:val="24"/>
          <w:lang w:eastAsia="cs-CZ"/>
        </w:rPr>
        <w:t xml:space="preserve"> zo  dňa </w:t>
      </w:r>
      <w:r w:rsidR="003A320D" w:rsidRPr="00CD4033">
        <w:rPr>
          <w:rFonts w:ascii="Times New Roman" w:hAnsi="Times New Roman"/>
          <w:sz w:val="24"/>
          <w:szCs w:val="24"/>
        </w:rPr>
        <w:t>19.04.2022 10:10:51</w:t>
      </w:r>
    </w:p>
    <w:p w14:paraId="58BE4F70" w14:textId="77777777" w:rsidR="00837B37" w:rsidRPr="00463241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17FA71DA" w14:textId="1926A905" w:rsidR="00463241" w:rsidRPr="008D016B" w:rsidRDefault="00A5471A" w:rsidP="00C10630">
      <w:pPr>
        <w:pStyle w:val="Default"/>
        <w:ind w:left="2829" w:hanging="2829"/>
      </w:pPr>
      <w:r w:rsidRPr="00463241">
        <w:rPr>
          <w:u w:val="single"/>
          <w:lang w:eastAsia="cs-CZ"/>
        </w:rPr>
        <w:t>Úspešný uchádzač:</w:t>
      </w:r>
      <w:r w:rsidRPr="00463241">
        <w:rPr>
          <w:lang w:eastAsia="cs-CZ"/>
        </w:rPr>
        <w:t xml:space="preserve">           </w:t>
      </w:r>
      <w:r w:rsidRPr="00463241">
        <w:rPr>
          <w:lang w:eastAsia="cs-CZ"/>
        </w:rPr>
        <w:tab/>
      </w:r>
      <w:r w:rsidR="00D4413F">
        <w:rPr>
          <w:lang w:eastAsia="cs-CZ"/>
        </w:rPr>
        <w:t>NUAKTIV s.r.o., Žižkova 9, 811 02 Bratislava</w:t>
      </w:r>
      <w:r w:rsidR="007918BB" w:rsidRPr="005E2CBF">
        <w:t xml:space="preserve"> </w:t>
      </w:r>
    </w:p>
    <w:p w14:paraId="7DEE7CD4" w14:textId="77777777" w:rsidR="00A5471A" w:rsidRPr="00463241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137B98A" w14:textId="77777777" w:rsidR="00A5471A" w:rsidRPr="00463241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  <w:sz w:val="24"/>
          <w:szCs w:val="24"/>
        </w:rPr>
      </w:pPr>
    </w:p>
    <w:p w14:paraId="11D5CBF6" w14:textId="77777777" w:rsidR="00A5471A" w:rsidRPr="00463241" w:rsidRDefault="00A5471A" w:rsidP="00A5471A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63241">
        <w:rPr>
          <w:rFonts w:ascii="Times New Roman" w:hAnsi="Times New Roman"/>
          <w:sz w:val="24"/>
          <w:szCs w:val="24"/>
          <w:u w:val="single"/>
          <w:lang w:eastAsia="cs-CZ"/>
        </w:rPr>
        <w:t>Dôvod úspešnosti ponuky:</w:t>
      </w:r>
    </w:p>
    <w:p w14:paraId="51FE5443" w14:textId="5562E352" w:rsidR="00A5471A" w:rsidRPr="00463241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3241">
        <w:rPr>
          <w:rFonts w:ascii="Times New Roman" w:hAnsi="Times New Roman"/>
          <w:sz w:val="24"/>
          <w:szCs w:val="24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463241">
        <w:rPr>
          <w:rFonts w:ascii="Times New Roman" w:hAnsi="Times New Roman"/>
          <w:sz w:val="24"/>
          <w:szCs w:val="24"/>
        </w:rPr>
        <w:t xml:space="preserve"> ponúkol prijateľnú cenu</w:t>
      </w:r>
      <w:r w:rsidR="00645E65">
        <w:rPr>
          <w:rFonts w:ascii="Times New Roman" w:hAnsi="Times New Roman"/>
          <w:sz w:val="24"/>
          <w:szCs w:val="24"/>
        </w:rPr>
        <w:t xml:space="preserve"> pre verejného obstarávateľa</w:t>
      </w:r>
      <w:r w:rsidR="00F150F4" w:rsidRPr="00463241">
        <w:rPr>
          <w:rFonts w:ascii="Times New Roman" w:hAnsi="Times New Roman"/>
          <w:sz w:val="24"/>
          <w:szCs w:val="24"/>
        </w:rPr>
        <w:t>.</w:t>
      </w:r>
    </w:p>
    <w:p w14:paraId="24F37B83" w14:textId="77777777" w:rsidR="00F05EC3" w:rsidRPr="00463241" w:rsidRDefault="00F05EC3" w:rsidP="00F05EC3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63241">
        <w:rPr>
          <w:rFonts w:ascii="Times New Roman" w:hAnsi="Times New Roman"/>
          <w:sz w:val="24"/>
          <w:szCs w:val="24"/>
          <w:u w:val="single"/>
          <w:lang w:eastAsia="cs-CZ"/>
        </w:rPr>
        <w:t>Poradie uchádzačov:</w:t>
      </w:r>
    </w:p>
    <w:p w14:paraId="2BD61D05" w14:textId="77777777" w:rsidR="003A320D" w:rsidRPr="00463241" w:rsidRDefault="00F05EC3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78"/>
        <w:gridCol w:w="1231"/>
        <w:gridCol w:w="993"/>
        <w:gridCol w:w="1275"/>
        <w:gridCol w:w="709"/>
        <w:gridCol w:w="1276"/>
        <w:gridCol w:w="1417"/>
      </w:tblGrid>
      <w:tr w:rsidR="003A320D" w:rsidRPr="002A6997" w14:paraId="4F6C634A" w14:textId="77777777" w:rsidTr="00C94DF1">
        <w:tc>
          <w:tcPr>
            <w:tcW w:w="1101" w:type="dxa"/>
            <w:vAlign w:val="center"/>
          </w:tcPr>
          <w:p w14:paraId="502406C8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Poradie</w:t>
            </w:r>
          </w:p>
        </w:tc>
        <w:tc>
          <w:tcPr>
            <w:tcW w:w="1178" w:type="dxa"/>
            <w:vAlign w:val="center"/>
          </w:tcPr>
          <w:p w14:paraId="112508D1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 xml:space="preserve">Celková cena </w:t>
            </w:r>
          </w:p>
        </w:tc>
        <w:tc>
          <w:tcPr>
            <w:tcW w:w="1231" w:type="dxa"/>
            <w:vAlign w:val="center"/>
          </w:tcPr>
          <w:p w14:paraId="54CFEB74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Názov účastníka</w:t>
            </w:r>
          </w:p>
        </w:tc>
        <w:tc>
          <w:tcPr>
            <w:tcW w:w="993" w:type="dxa"/>
            <w:vAlign w:val="center"/>
          </w:tcPr>
          <w:p w14:paraId="47889D74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IČO</w:t>
            </w:r>
          </w:p>
        </w:tc>
        <w:tc>
          <w:tcPr>
            <w:tcW w:w="1275" w:type="dxa"/>
            <w:vAlign w:val="center"/>
          </w:tcPr>
          <w:p w14:paraId="5F0D3C96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Ulica</w:t>
            </w:r>
          </w:p>
        </w:tc>
        <w:tc>
          <w:tcPr>
            <w:tcW w:w="709" w:type="dxa"/>
            <w:vAlign w:val="center"/>
          </w:tcPr>
          <w:p w14:paraId="19DA3158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Č.p.</w:t>
            </w:r>
          </w:p>
        </w:tc>
        <w:tc>
          <w:tcPr>
            <w:tcW w:w="1276" w:type="dxa"/>
            <w:vAlign w:val="center"/>
          </w:tcPr>
          <w:p w14:paraId="62A3B131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Mesto</w:t>
            </w:r>
          </w:p>
        </w:tc>
        <w:tc>
          <w:tcPr>
            <w:tcW w:w="1417" w:type="dxa"/>
            <w:vAlign w:val="center"/>
          </w:tcPr>
          <w:p w14:paraId="3CD195CB" w14:textId="77777777" w:rsidR="003A320D" w:rsidRPr="002A6997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2A6997">
              <w:rPr>
                <w:rFonts w:ascii="Times New Roman" w:hAnsi="Times New Roman"/>
              </w:rPr>
              <w:t>PSČ</w:t>
            </w:r>
          </w:p>
        </w:tc>
      </w:tr>
      <w:tr w:rsidR="00DC3FDE" w:rsidRPr="002A6997" w14:paraId="2EBE28F0" w14:textId="77777777" w:rsidTr="00C94DF1">
        <w:tc>
          <w:tcPr>
            <w:tcW w:w="1101" w:type="dxa"/>
            <w:vAlign w:val="center"/>
          </w:tcPr>
          <w:p w14:paraId="580FF23D" w14:textId="2DBC500A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78" w:type="dxa"/>
            <w:vAlign w:val="center"/>
          </w:tcPr>
          <w:p w14:paraId="76CD01B2" w14:textId="2C57564B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112</w:t>
            </w:r>
          </w:p>
        </w:tc>
        <w:tc>
          <w:tcPr>
            <w:tcW w:w="1231" w:type="dxa"/>
            <w:vAlign w:val="center"/>
          </w:tcPr>
          <w:p w14:paraId="31C70D50" w14:textId="2D9639BD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aktiv s.r.o.</w:t>
            </w:r>
          </w:p>
        </w:tc>
        <w:tc>
          <w:tcPr>
            <w:tcW w:w="993" w:type="dxa"/>
            <w:vAlign w:val="center"/>
          </w:tcPr>
          <w:p w14:paraId="3C569572" w14:textId="7731CDDD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2533</w:t>
            </w:r>
          </w:p>
        </w:tc>
        <w:tc>
          <w:tcPr>
            <w:tcW w:w="1275" w:type="dxa"/>
            <w:vAlign w:val="center"/>
          </w:tcPr>
          <w:p w14:paraId="60B01905" w14:textId="4CB39F0E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žkova </w:t>
            </w:r>
          </w:p>
        </w:tc>
        <w:tc>
          <w:tcPr>
            <w:tcW w:w="709" w:type="dxa"/>
            <w:vAlign w:val="center"/>
          </w:tcPr>
          <w:p w14:paraId="5EBCB027" w14:textId="21E9BB06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07BEB21F" w14:textId="1EB88DFA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tislava</w:t>
            </w:r>
          </w:p>
        </w:tc>
        <w:tc>
          <w:tcPr>
            <w:tcW w:w="1417" w:type="dxa"/>
            <w:vAlign w:val="center"/>
          </w:tcPr>
          <w:p w14:paraId="39C3FC98" w14:textId="292B7D86" w:rsidR="00DC3FDE" w:rsidRPr="002A6997" w:rsidRDefault="00DC3FDE" w:rsidP="00DC3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 02</w:t>
            </w:r>
          </w:p>
        </w:tc>
      </w:tr>
    </w:tbl>
    <w:p w14:paraId="0C29DFDC" w14:textId="77777777" w:rsidR="00463241" w:rsidRPr="00463241" w:rsidRDefault="00463241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</w:p>
    <w:p w14:paraId="3D7DA375" w14:textId="77777777" w:rsidR="007173AF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17F4A39C" w14:textId="77777777" w:rsidR="00837B37" w:rsidRPr="00463241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63241">
        <w:rPr>
          <w:rFonts w:ascii="Times New Roman" w:hAnsi="Times New Roman"/>
          <w:sz w:val="24"/>
          <w:szCs w:val="24"/>
          <w:lang w:eastAsia="cs-CZ"/>
        </w:rPr>
        <w:t>V</w:t>
      </w:r>
      <w:r w:rsidR="00E23D17" w:rsidRPr="00463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 xml:space="preserve">Košiciach, </w:t>
      </w:r>
      <w:r w:rsidR="007918BB" w:rsidRPr="00DC3FDE">
        <w:rPr>
          <w:rFonts w:ascii="Times New Roman" w:hAnsi="Times New Roman"/>
          <w:sz w:val="24"/>
          <w:szCs w:val="24"/>
        </w:rPr>
        <w:t>27.04.2022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ab/>
      </w:r>
    </w:p>
    <w:sectPr w:rsidR="00837B37" w:rsidRPr="00463241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0054947">
    <w:abstractNumId w:val="6"/>
  </w:num>
  <w:num w:numId="2" w16cid:durableId="1312560926">
    <w:abstractNumId w:val="1"/>
  </w:num>
  <w:num w:numId="3" w16cid:durableId="1888836310">
    <w:abstractNumId w:val="0"/>
  </w:num>
  <w:num w:numId="4" w16cid:durableId="1461722382">
    <w:abstractNumId w:val="5"/>
  </w:num>
  <w:num w:numId="5" w16cid:durableId="314458978">
    <w:abstractNumId w:val="2"/>
  </w:num>
  <w:num w:numId="6" w16cid:durableId="1819296100">
    <w:abstractNumId w:val="3"/>
  </w:num>
  <w:num w:numId="7" w16cid:durableId="2118210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A320D"/>
    <w:rsid w:val="003D6B49"/>
    <w:rsid w:val="00416920"/>
    <w:rsid w:val="00432D71"/>
    <w:rsid w:val="00457B94"/>
    <w:rsid w:val="00463241"/>
    <w:rsid w:val="0046360E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45E65"/>
    <w:rsid w:val="006867E9"/>
    <w:rsid w:val="006A3E58"/>
    <w:rsid w:val="006F645F"/>
    <w:rsid w:val="00711C74"/>
    <w:rsid w:val="007173AF"/>
    <w:rsid w:val="00775F84"/>
    <w:rsid w:val="007918BB"/>
    <w:rsid w:val="007C50A5"/>
    <w:rsid w:val="00837B37"/>
    <w:rsid w:val="00882C39"/>
    <w:rsid w:val="008D016B"/>
    <w:rsid w:val="00930634"/>
    <w:rsid w:val="00A25190"/>
    <w:rsid w:val="00A53F13"/>
    <w:rsid w:val="00A5471A"/>
    <w:rsid w:val="00AC6BCF"/>
    <w:rsid w:val="00BD5987"/>
    <w:rsid w:val="00C10630"/>
    <w:rsid w:val="00C470ED"/>
    <w:rsid w:val="00C85E51"/>
    <w:rsid w:val="00CB3E3A"/>
    <w:rsid w:val="00CD4033"/>
    <w:rsid w:val="00CF506E"/>
    <w:rsid w:val="00D0032E"/>
    <w:rsid w:val="00D4413F"/>
    <w:rsid w:val="00D87544"/>
    <w:rsid w:val="00DC3FDE"/>
    <w:rsid w:val="00DD1EB8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5FD"/>
  <w15:docId w15:val="{0DC7D535-2D35-438F-AD6A-DB12E389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99"/>
    <w:rsid w:val="003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20564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4520-7F05-4CF1-B91C-CAF954D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Ing. Viktor Fenďa</cp:lastModifiedBy>
  <cp:revision>9</cp:revision>
  <cp:lastPrinted>2018-11-19T13:01:00Z</cp:lastPrinted>
  <dcterms:created xsi:type="dcterms:W3CDTF">2019-09-09T12:05:00Z</dcterms:created>
  <dcterms:modified xsi:type="dcterms:W3CDTF">2022-04-27T12:33:00Z</dcterms:modified>
</cp:coreProperties>
</file>